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C3" w:rsidRPr="00137293" w:rsidRDefault="00027750" w:rsidP="00027750">
      <w:pPr>
        <w:pStyle w:val="NoSpacing"/>
        <w:shd w:val="clear" w:color="auto" w:fill="FFFFFF" w:themeFill="background1"/>
        <w:tabs>
          <w:tab w:val="center" w:pos="4680"/>
          <w:tab w:val="right" w:pos="9360"/>
        </w:tabs>
        <w:rPr>
          <w:rFonts w:ascii="Arial" w:hAnsi="Arial" w:cs="Arial"/>
          <w:b/>
          <w:color w:val="984806" w:themeColor="accent6" w:themeShade="80"/>
          <w:sz w:val="44"/>
          <w:szCs w:val="44"/>
        </w:rPr>
      </w:pPr>
      <w:r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                       </w:t>
      </w:r>
      <w:r w:rsidR="002932C3" w:rsidRPr="00137293">
        <w:rPr>
          <w:rFonts w:ascii="Comic Sans MS" w:hAnsi="Comic Sans MS"/>
          <w:b/>
          <w:color w:val="984806" w:themeColor="accent6" w:themeShade="80"/>
          <w:sz w:val="44"/>
          <w:szCs w:val="44"/>
        </w:rPr>
        <w:t>MONTHLY EVENTS</w:t>
      </w:r>
    </w:p>
    <w:p w:rsidR="002932C3" w:rsidRDefault="002932C3" w:rsidP="002932C3">
      <w:pPr>
        <w:pStyle w:val="NoSpacing"/>
        <w:shd w:val="clear" w:color="auto" w:fill="FFFFFF" w:themeFill="background1"/>
        <w:tabs>
          <w:tab w:val="center" w:pos="4680"/>
          <w:tab w:val="right" w:pos="9360"/>
        </w:tabs>
        <w:rPr>
          <w:rFonts w:ascii="Arial" w:hAnsi="Arial" w:cs="Arial"/>
          <w:b/>
          <w:color w:val="984806" w:themeColor="accent6" w:themeShade="80"/>
          <w:sz w:val="40"/>
          <w:szCs w:val="40"/>
        </w:rPr>
      </w:pPr>
      <w:r>
        <w:rPr>
          <w:rFonts w:ascii="Arial" w:hAnsi="Arial" w:cs="Arial"/>
          <w:b/>
          <w:color w:val="984806" w:themeColor="accent6" w:themeShade="80"/>
          <w:sz w:val="40"/>
          <w:szCs w:val="40"/>
        </w:rPr>
        <w:tab/>
      </w:r>
      <w:r w:rsidR="00137293">
        <w:rPr>
          <w:rFonts w:ascii="Arial" w:hAnsi="Arial" w:cs="Arial"/>
          <w:b/>
          <w:color w:val="984806" w:themeColor="accent6" w:themeShade="80"/>
          <w:sz w:val="40"/>
          <w:szCs w:val="40"/>
        </w:rPr>
        <w:t xml:space="preserve">    </w:t>
      </w:r>
      <w:r w:rsidR="005D13D4">
        <w:rPr>
          <w:rFonts w:ascii="Arial" w:hAnsi="Arial" w:cs="Arial"/>
          <w:b/>
          <w:color w:val="984806" w:themeColor="accent6" w:themeShade="80"/>
          <w:sz w:val="40"/>
          <w:szCs w:val="40"/>
        </w:rPr>
        <w:t>November</w:t>
      </w:r>
      <w:r w:rsidR="0025230D" w:rsidRPr="00476995">
        <w:rPr>
          <w:rFonts w:ascii="Arial" w:hAnsi="Arial" w:cs="Arial"/>
          <w:b/>
          <w:color w:val="984806" w:themeColor="accent6" w:themeShade="80"/>
          <w:sz w:val="40"/>
          <w:szCs w:val="40"/>
        </w:rPr>
        <w:t xml:space="preserve"> 2023</w:t>
      </w:r>
    </w:p>
    <w:p w:rsidR="0025230D" w:rsidRPr="00476995" w:rsidRDefault="0025230D" w:rsidP="001034BF">
      <w:pPr>
        <w:pStyle w:val="NoSpacing"/>
        <w:shd w:val="clear" w:color="auto" w:fill="FFFFFF" w:themeFill="background1"/>
        <w:tabs>
          <w:tab w:val="center" w:pos="4680"/>
          <w:tab w:val="right" w:pos="9360"/>
        </w:tabs>
        <w:jc w:val="center"/>
        <w:rPr>
          <w:rFonts w:ascii="Arial" w:hAnsi="Arial" w:cs="Arial"/>
          <w:b/>
          <w:color w:val="984806" w:themeColor="accent6" w:themeShade="80"/>
          <w:sz w:val="40"/>
          <w:szCs w:val="40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61"/>
        <w:gridCol w:w="4237"/>
        <w:gridCol w:w="3582"/>
      </w:tblGrid>
      <w:tr w:rsidR="005542DC" w:rsidRPr="00B23535" w:rsidTr="001034BF"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76995" w:rsidRPr="00934195" w:rsidRDefault="00476995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</w:p>
          <w:p w:rsidR="0049010D" w:rsidRDefault="0049010D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 w:rsidRPr="00934195"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Every Thursday</w:t>
            </w:r>
          </w:p>
          <w:p w:rsidR="005D13D4" w:rsidRPr="00BD7CF1" w:rsidRDefault="00137293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2"/>
                <w:szCs w:val="22"/>
              </w:rPr>
            </w:pPr>
            <w:r w:rsidRPr="00BD7CF1">
              <w:rPr>
                <w:rFonts w:ascii="Arial Black" w:hAnsi="Arial Black" w:cs="Arial"/>
                <w:b/>
                <w:color w:val="984806" w:themeColor="accent6" w:themeShade="80"/>
                <w:sz w:val="22"/>
                <w:szCs w:val="22"/>
              </w:rPr>
              <w:t>*</w:t>
            </w:r>
            <w:r w:rsidR="005D13D4" w:rsidRPr="00BD7CF1">
              <w:rPr>
                <w:rFonts w:ascii="Arial Black" w:hAnsi="Arial Black" w:cs="Arial"/>
                <w:b/>
                <w:color w:val="984806" w:themeColor="accent6" w:themeShade="80"/>
                <w:sz w:val="22"/>
                <w:szCs w:val="22"/>
              </w:rPr>
              <w:t>Except Nov 23</w:t>
            </w:r>
            <w:r w:rsidR="005D13D4" w:rsidRPr="00BD7CF1">
              <w:rPr>
                <w:rFonts w:ascii="Arial Black" w:hAnsi="Arial Black" w:cs="Arial"/>
                <w:b/>
                <w:color w:val="984806" w:themeColor="accent6" w:themeShade="80"/>
                <w:sz w:val="22"/>
                <w:szCs w:val="22"/>
                <w:vertAlign w:val="superscript"/>
              </w:rPr>
              <w:t>rd</w:t>
            </w:r>
            <w:r w:rsidR="005D13D4" w:rsidRPr="00BD7CF1">
              <w:rPr>
                <w:rFonts w:ascii="Arial Black" w:hAnsi="Arial Black" w:cs="Arial"/>
                <w:b/>
                <w:color w:val="984806" w:themeColor="accent6" w:themeShade="80"/>
                <w:sz w:val="22"/>
                <w:szCs w:val="22"/>
              </w:rPr>
              <w:t>.</w:t>
            </w: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42DC" w:rsidRPr="00934195" w:rsidRDefault="005542DC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</w:pPr>
          </w:p>
          <w:p w:rsidR="0049010D" w:rsidRDefault="0049010D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</w:pPr>
            <w:r w:rsidRPr="002932C3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>CLUB</w:t>
            </w:r>
            <w:r w:rsidRPr="00934195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 OPEN FOR GAME NIGHT AND CARDS</w:t>
            </w:r>
          </w:p>
          <w:p w:rsidR="001034BF" w:rsidRPr="001034BF" w:rsidRDefault="001034BF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*</w:t>
            </w:r>
            <w:r w:rsidRPr="001034BF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Closed Thanksgiving!</w:t>
            </w:r>
          </w:p>
          <w:p w:rsidR="004D0463" w:rsidRPr="00934195" w:rsidRDefault="004D0463" w:rsidP="0049010D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3582" w:type="dxa"/>
            <w:shd w:val="clear" w:color="auto" w:fill="943634" w:themeFill="accent2" w:themeFillShade="BF"/>
          </w:tcPr>
          <w:p w:rsidR="0049010D" w:rsidRPr="00934195" w:rsidRDefault="0049010D" w:rsidP="0049010D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  <w:p w:rsidR="0049010D" w:rsidRPr="00934195" w:rsidRDefault="0049010D" w:rsidP="0049010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  <w:shd w:val="clear" w:color="auto" w:fill="943634" w:themeFill="accent2" w:themeFillShade="BF"/>
              </w:rPr>
              <w:t xml:space="preserve">6:30 – </w:t>
            </w:r>
            <w:proofErr w:type="spellStart"/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  <w:shd w:val="clear" w:color="auto" w:fill="943634" w:themeFill="accent2" w:themeFillShade="BF"/>
              </w:rPr>
              <w:t>9:30PM</w:t>
            </w:r>
            <w:proofErr w:type="spellEnd"/>
          </w:p>
        </w:tc>
      </w:tr>
      <w:tr w:rsidR="005542DC" w:rsidRPr="00B23535" w:rsidTr="001034BF">
        <w:tc>
          <w:tcPr>
            <w:tcW w:w="226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76995" w:rsidRPr="00934195" w:rsidRDefault="00476995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</w:p>
          <w:p w:rsidR="0049010D" w:rsidRPr="00934195" w:rsidRDefault="0049010D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 w:rsidRPr="00934195"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FRIDAY</w:t>
            </w:r>
          </w:p>
          <w:p w:rsidR="0049010D" w:rsidRPr="00934195" w:rsidRDefault="005D13D4" w:rsidP="00934195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3rd</w:t>
            </w:r>
          </w:p>
        </w:tc>
        <w:tc>
          <w:tcPr>
            <w:tcW w:w="42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9010D" w:rsidRPr="00934195" w:rsidRDefault="0049010D" w:rsidP="0049010D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  <w:p w:rsidR="004D0463" w:rsidRPr="00934195" w:rsidRDefault="0049010D" w:rsidP="005D13D4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 w:rsidRPr="00934195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FIRST FRIDAY POTLUCK </w:t>
            </w:r>
          </w:p>
        </w:tc>
        <w:tc>
          <w:tcPr>
            <w:tcW w:w="3582" w:type="dxa"/>
            <w:shd w:val="clear" w:color="auto" w:fill="943634" w:themeFill="accent2" w:themeFillShade="BF"/>
          </w:tcPr>
          <w:p w:rsidR="0049010D" w:rsidRPr="00934195" w:rsidRDefault="0049010D" w:rsidP="0049010D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  <w:p w:rsidR="0049010D" w:rsidRPr="00934195" w:rsidRDefault="0049010D" w:rsidP="00A26144">
            <w:pPr>
              <w:pStyle w:val="NoSpacing"/>
              <w:shd w:val="clear" w:color="auto" w:fill="943634" w:themeFill="accent2" w:themeFillShade="BF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DINNER </w:t>
            </w:r>
            <w:proofErr w:type="spellStart"/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6PM</w:t>
            </w:r>
            <w:proofErr w:type="spellEnd"/>
          </w:p>
          <w:p w:rsidR="0049010D" w:rsidRPr="00934195" w:rsidRDefault="0049010D" w:rsidP="005542DC">
            <w:pPr>
              <w:pStyle w:val="NoSpacing"/>
              <w:shd w:val="clear" w:color="auto" w:fill="943634" w:themeFill="accent2" w:themeFillShade="BF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  <w:p w:rsidR="0049010D" w:rsidRPr="00934195" w:rsidRDefault="0049010D" w:rsidP="005542DC">
            <w:pPr>
              <w:pStyle w:val="NoSpacing"/>
              <w:shd w:val="clear" w:color="auto" w:fill="943634" w:themeFill="accent2" w:themeFillShade="BF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</w:tr>
      <w:tr w:rsidR="005D13D4" w:rsidRPr="00B23535" w:rsidTr="001034BF">
        <w:tc>
          <w:tcPr>
            <w:tcW w:w="2261" w:type="dxa"/>
            <w:shd w:val="clear" w:color="auto" w:fill="F2DBDB" w:themeFill="accent2" w:themeFillTint="33"/>
          </w:tcPr>
          <w:p w:rsidR="005D13D4" w:rsidRPr="00934195" w:rsidRDefault="005D13D4" w:rsidP="00B76A21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</w:p>
          <w:p w:rsidR="005D13D4" w:rsidRPr="00934195" w:rsidRDefault="005D13D4" w:rsidP="00B76A21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 w:rsidRPr="00934195"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FRIDAY</w:t>
            </w:r>
          </w:p>
          <w:p w:rsidR="005D13D4" w:rsidRPr="00934195" w:rsidRDefault="00D2748E" w:rsidP="00B76A21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17th</w:t>
            </w:r>
          </w:p>
        </w:tc>
        <w:tc>
          <w:tcPr>
            <w:tcW w:w="4237" w:type="dxa"/>
            <w:shd w:val="clear" w:color="auto" w:fill="FFFFFF" w:themeFill="background1"/>
          </w:tcPr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</w:pPr>
          </w:p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REGULAR </w:t>
            </w:r>
            <w:r w:rsidRPr="00934195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>BINGO</w:t>
            </w:r>
            <w:r w:rsidR="003143E8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 and 50/50 Raffle</w:t>
            </w:r>
            <w:r w:rsidRPr="00934195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 </w:t>
            </w:r>
          </w:p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3582" w:type="dxa"/>
            <w:shd w:val="clear" w:color="auto" w:fill="943634" w:themeFill="accent2" w:themeFillShade="BF"/>
          </w:tcPr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GAME BEGINS AT </w:t>
            </w:r>
            <w:proofErr w:type="spellStart"/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7PM</w:t>
            </w:r>
            <w:proofErr w:type="spellEnd"/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. </w:t>
            </w:r>
          </w:p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Come Early To Purchase Cards.</w:t>
            </w:r>
          </w:p>
        </w:tc>
      </w:tr>
      <w:tr w:rsidR="005D13D4" w:rsidRPr="00B23535" w:rsidTr="001034BF">
        <w:tc>
          <w:tcPr>
            <w:tcW w:w="2261" w:type="dxa"/>
            <w:shd w:val="clear" w:color="auto" w:fill="F2DBDB" w:themeFill="accent2" w:themeFillTint="33"/>
          </w:tcPr>
          <w:p w:rsidR="005D13D4" w:rsidRDefault="005D13D4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</w:p>
          <w:p w:rsidR="005D13D4" w:rsidRPr="00934195" w:rsidRDefault="005D13D4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 w:rsidRPr="00934195"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TUESDAY</w:t>
            </w:r>
          </w:p>
          <w:p w:rsidR="005D13D4" w:rsidRPr="00934195" w:rsidRDefault="005D13D4" w:rsidP="0049010D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21st</w:t>
            </w:r>
          </w:p>
        </w:tc>
        <w:tc>
          <w:tcPr>
            <w:tcW w:w="4237" w:type="dxa"/>
            <w:shd w:val="clear" w:color="auto" w:fill="FFFFFF" w:themeFill="background1"/>
          </w:tcPr>
          <w:p w:rsidR="005D13D4" w:rsidRDefault="005D13D4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THANKSGIVING THEME </w:t>
            </w:r>
            <w:r w:rsidRPr="00934195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 DINNER AND CLUB MEETING</w:t>
            </w:r>
          </w:p>
          <w:p w:rsidR="005D13D4" w:rsidRPr="005D13D4" w:rsidRDefault="005D13D4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*</w:t>
            </w:r>
            <w:r w:rsidRPr="005D13D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Please post what you’re b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r</w:t>
            </w:r>
            <w:r w:rsidRPr="005D13D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inging.</w:t>
            </w:r>
          </w:p>
          <w:p w:rsidR="005D13D4" w:rsidRDefault="005D13D4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:rsidR="005D13D4" w:rsidRPr="005D13D4" w:rsidRDefault="005D13D4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5D13D4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MEMBERS ONLY TURKEY BINGO</w:t>
            </w:r>
          </w:p>
          <w:p w:rsidR="005D13D4" w:rsidRDefault="005D13D4" w:rsidP="005D13D4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  <w:r w:rsidRPr="005D13D4">
              <w:rPr>
                <w:rFonts w:ascii="Arial" w:hAnsi="Arial" w:cs="Arial"/>
                <w:b/>
                <w:color w:val="984806" w:themeColor="accent6" w:themeShade="80"/>
              </w:rPr>
              <w:t>*Accepting nominations for Board Vacancies</w:t>
            </w:r>
          </w:p>
          <w:p w:rsidR="005D13D4" w:rsidRPr="005D13D4" w:rsidRDefault="005D13D4" w:rsidP="0049010D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  <w:tc>
          <w:tcPr>
            <w:tcW w:w="3582" w:type="dxa"/>
            <w:shd w:val="clear" w:color="auto" w:fill="943634" w:themeFill="accent2" w:themeFillShade="BF"/>
          </w:tcPr>
          <w:p w:rsidR="005D13D4" w:rsidRPr="00934195" w:rsidRDefault="005D13D4" w:rsidP="0049010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  <w:p w:rsidR="005D13D4" w:rsidRPr="00934195" w:rsidRDefault="005D13D4" w:rsidP="0049010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Dinner @ </w:t>
            </w:r>
            <w:proofErr w:type="spellStart"/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6:30pm</w:t>
            </w:r>
            <w:proofErr w:type="spellEnd"/>
          </w:p>
          <w:p w:rsidR="005D13D4" w:rsidRDefault="005D13D4" w:rsidP="0049010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Club Meeting </w:t>
            </w:r>
            <w:proofErr w:type="spellStart"/>
            <w:r w:rsidRPr="00934195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7pm</w:t>
            </w:r>
            <w:proofErr w:type="spellEnd"/>
          </w:p>
          <w:p w:rsidR="005D13D4" w:rsidRPr="00934195" w:rsidRDefault="005D13D4" w:rsidP="0049010D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Turkey Bingo follows Mtg.</w:t>
            </w:r>
          </w:p>
        </w:tc>
      </w:tr>
      <w:tr w:rsidR="005D13D4" w:rsidRPr="00B23535" w:rsidTr="001034BF">
        <w:tc>
          <w:tcPr>
            <w:tcW w:w="2261" w:type="dxa"/>
            <w:shd w:val="clear" w:color="auto" w:fill="F2DBDB" w:themeFill="accent2" w:themeFillTint="33"/>
          </w:tcPr>
          <w:p w:rsidR="005D13D4" w:rsidRPr="00934195" w:rsidRDefault="005D13D4" w:rsidP="00B76A21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 w:rsidRPr="00934195"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SATURDAY, NOVEMBER 25</w:t>
            </w:r>
          </w:p>
        </w:tc>
        <w:tc>
          <w:tcPr>
            <w:tcW w:w="4237" w:type="dxa"/>
            <w:shd w:val="clear" w:color="auto" w:fill="FFFFFF" w:themeFill="background1"/>
          </w:tcPr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</w:pPr>
          </w:p>
          <w:p w:rsidR="005D13D4" w:rsidRPr="00137293" w:rsidRDefault="00137293" w:rsidP="00B76A21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137293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TURKEY TROT- WADDLE </w:t>
            </w:r>
            <w:r w:rsidR="005D13D4" w:rsidRPr="00137293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AND </w:t>
            </w:r>
            <w:proofErr w:type="spellStart"/>
            <w:r w:rsidR="005D13D4" w:rsidRPr="00137293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5K</w:t>
            </w:r>
            <w:proofErr w:type="spellEnd"/>
            <w: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 EVENT</w:t>
            </w:r>
          </w:p>
        </w:tc>
        <w:tc>
          <w:tcPr>
            <w:tcW w:w="3582" w:type="dxa"/>
            <w:shd w:val="clear" w:color="auto" w:fill="943634" w:themeFill="accent2" w:themeFillShade="BF"/>
          </w:tcPr>
          <w:p w:rsidR="005D13D4" w:rsidRDefault="002932C3" w:rsidP="00B76A2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Check In –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9am</w:t>
            </w:r>
            <w:proofErr w:type="spellEnd"/>
          </w:p>
          <w:p w:rsidR="002932C3" w:rsidRDefault="002932C3" w:rsidP="00B76A2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Race begins a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10am</w:t>
            </w:r>
            <w:proofErr w:type="spellEnd"/>
          </w:p>
          <w:p w:rsidR="002932C3" w:rsidRPr="00934195" w:rsidRDefault="002932C3" w:rsidP="00B76A2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Live music, chili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cookoff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 and more</w:t>
            </w:r>
            <w:r w:rsidR="00BD7CF1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,</w:t>
            </w:r>
            <w:r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 following the race!</w:t>
            </w:r>
          </w:p>
          <w:p w:rsidR="005D13D4" w:rsidRPr="00934195" w:rsidRDefault="005D13D4" w:rsidP="00B76A21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</w:tr>
      <w:tr w:rsidR="005D13D4" w:rsidRPr="00B23535" w:rsidTr="001034BF">
        <w:tc>
          <w:tcPr>
            <w:tcW w:w="226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D13D4" w:rsidRDefault="002932C3" w:rsidP="00A529DC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Wednesday</w:t>
            </w:r>
          </w:p>
          <w:p w:rsidR="002932C3" w:rsidRPr="00934195" w:rsidRDefault="002932C3" w:rsidP="00A529DC">
            <w:pPr>
              <w:pStyle w:val="NoSpacing"/>
              <w:jc w:val="center"/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</w:rPr>
              <w:t>29</w:t>
            </w:r>
            <w:r w:rsidRPr="002932C3">
              <w:rPr>
                <w:rFonts w:ascii="Arial Black" w:hAnsi="Arial Black" w:cs="Arial"/>
                <w:b/>
                <w:color w:val="984806" w:themeColor="accent6" w:themeShade="8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32C3" w:rsidRDefault="002932C3" w:rsidP="00A529DC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</w:pPr>
            <w:r w:rsidRPr="002932C3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No </w:t>
            </w:r>
            <w:r w:rsidRPr="002932C3"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 xml:space="preserve">Book Club </w:t>
            </w:r>
            <w:r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  <w:t>Discussion</w:t>
            </w:r>
          </w:p>
          <w:p w:rsidR="005D13D4" w:rsidRPr="002932C3" w:rsidRDefault="005D13D4" w:rsidP="00A529DC">
            <w:pPr>
              <w:pStyle w:val="NoSpacing"/>
              <w:jc w:val="center"/>
              <w:rPr>
                <w:rFonts w:ascii="Arial" w:hAnsi="Arial" w:cs="Arial"/>
                <w:b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:rsidR="005D13D4" w:rsidRPr="002932C3" w:rsidRDefault="002932C3" w:rsidP="00A529DC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932C3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Will resume January 2024</w:t>
            </w:r>
          </w:p>
        </w:tc>
      </w:tr>
    </w:tbl>
    <w:p w:rsidR="0049010D" w:rsidRPr="001034BF" w:rsidRDefault="002932C3" w:rsidP="001034BF">
      <w:pPr>
        <w:pStyle w:val="NoSpacing"/>
        <w:jc w:val="center"/>
        <w:rPr>
          <w:rFonts w:ascii="Bodoni MT" w:hAnsi="Bodoni MT"/>
          <w:sz w:val="28"/>
          <w:szCs w:val="28"/>
        </w:rPr>
      </w:pPr>
      <w:r w:rsidRPr="002932C3">
        <w:rPr>
          <w:rFonts w:ascii="Bodoni MT" w:hAnsi="Bodoni MT"/>
          <w:noProof/>
          <w:sz w:val="72"/>
          <w:szCs w:val="72"/>
          <w:lang w:bidi="ar-SA"/>
        </w:rPr>
        <w:drawing>
          <wp:inline distT="0" distB="0" distL="0" distR="0">
            <wp:extent cx="6279585" cy="2829464"/>
            <wp:effectExtent l="19050" t="0" r="6915" b="0"/>
            <wp:docPr id="3" name="Picture 1" descr="Free printable, customizable Thanksgiving card template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, customizable Thanksgiving card templates | Canv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984" cy="28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010D" w:rsidRPr="001034BF" w:rsidSect="00137293">
      <w:pgSz w:w="12240" w:h="15840"/>
      <w:pgMar w:top="450" w:right="1440" w:bottom="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>
    <w:useFELayout/>
  </w:compat>
  <w:rsids>
    <w:rsidRoot w:val="0025230D"/>
    <w:rsid w:val="00027750"/>
    <w:rsid w:val="001034BF"/>
    <w:rsid w:val="00137293"/>
    <w:rsid w:val="0020495B"/>
    <w:rsid w:val="0025230D"/>
    <w:rsid w:val="002932C3"/>
    <w:rsid w:val="002C51F7"/>
    <w:rsid w:val="003143E8"/>
    <w:rsid w:val="00405AFD"/>
    <w:rsid w:val="00476995"/>
    <w:rsid w:val="0049010D"/>
    <w:rsid w:val="004D0463"/>
    <w:rsid w:val="005542DC"/>
    <w:rsid w:val="005D13D4"/>
    <w:rsid w:val="005D67B0"/>
    <w:rsid w:val="00815094"/>
    <w:rsid w:val="00917ACF"/>
    <w:rsid w:val="00934195"/>
    <w:rsid w:val="00961C6B"/>
    <w:rsid w:val="009E3D12"/>
    <w:rsid w:val="00A26144"/>
    <w:rsid w:val="00B23535"/>
    <w:rsid w:val="00BD7CF1"/>
    <w:rsid w:val="00C271BA"/>
    <w:rsid w:val="00D2748E"/>
    <w:rsid w:val="00D9564D"/>
    <w:rsid w:val="00FE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463"/>
  </w:style>
  <w:style w:type="paragraph" w:styleId="Heading1">
    <w:name w:val="heading 1"/>
    <w:basedOn w:val="Normal"/>
    <w:next w:val="Normal"/>
    <w:link w:val="Heading1Char"/>
    <w:uiPriority w:val="9"/>
    <w:qFormat/>
    <w:rsid w:val="004D04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4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4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4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46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46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46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46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46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D0463"/>
    <w:pPr>
      <w:spacing w:after="0" w:line="240" w:lineRule="auto"/>
    </w:pPr>
  </w:style>
  <w:style w:type="table" w:styleId="TableGrid">
    <w:name w:val="Table Grid"/>
    <w:basedOn w:val="TableNormal"/>
    <w:uiPriority w:val="59"/>
    <w:rsid w:val="0049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046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46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46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46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46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46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46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46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46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46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46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46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46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46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463"/>
    <w:rPr>
      <w:b/>
      <w:color w:val="C0504D" w:themeColor="accent2"/>
    </w:rPr>
  </w:style>
  <w:style w:type="character" w:styleId="Emphasis">
    <w:name w:val="Emphasis"/>
    <w:uiPriority w:val="20"/>
    <w:qFormat/>
    <w:rsid w:val="004D0463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D0463"/>
  </w:style>
  <w:style w:type="paragraph" w:styleId="ListParagraph">
    <w:name w:val="List Paragraph"/>
    <w:basedOn w:val="Normal"/>
    <w:uiPriority w:val="34"/>
    <w:qFormat/>
    <w:rsid w:val="004D04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46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46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46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46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D0463"/>
    <w:rPr>
      <w:i/>
    </w:rPr>
  </w:style>
  <w:style w:type="character" w:styleId="IntenseEmphasis">
    <w:name w:val="Intense Emphasis"/>
    <w:uiPriority w:val="21"/>
    <w:qFormat/>
    <w:rsid w:val="004D046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D0463"/>
    <w:rPr>
      <w:b/>
    </w:rPr>
  </w:style>
  <w:style w:type="character" w:styleId="IntenseReference">
    <w:name w:val="Intense Reference"/>
    <w:uiPriority w:val="32"/>
    <w:qFormat/>
    <w:rsid w:val="004D046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4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46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9AFF-DC08-45C1-86CC-F527FDE1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elch</dc:creator>
  <cp:lastModifiedBy>Janet Welch</cp:lastModifiedBy>
  <cp:revision>6</cp:revision>
  <cp:lastPrinted>2023-10-17T14:51:00Z</cp:lastPrinted>
  <dcterms:created xsi:type="dcterms:W3CDTF">2023-11-02T13:49:00Z</dcterms:created>
  <dcterms:modified xsi:type="dcterms:W3CDTF">2023-11-02T20:12:00Z</dcterms:modified>
</cp:coreProperties>
</file>